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85" w:rsidRDefault="005D0B85" w:rsidP="009E5942">
      <w:pPr>
        <w:pStyle w:val="Heading1"/>
        <w:jc w:val="center"/>
        <w:rPr>
          <w:rFonts w:asciiTheme="minorHAnsi" w:hAnsiTheme="minorHAnsi"/>
        </w:rPr>
      </w:pPr>
    </w:p>
    <w:p w:rsidR="00D71A61" w:rsidRDefault="00DE5812" w:rsidP="009E5942">
      <w:pPr>
        <w:pStyle w:val="Heading1"/>
        <w:jc w:val="center"/>
        <w:rPr>
          <w:rFonts w:asciiTheme="minorHAnsi" w:hAnsiTheme="minorHAnsi"/>
        </w:rPr>
      </w:pPr>
      <w:bookmarkStart w:id="0" w:name="_Toc434521456"/>
      <w:r>
        <w:rPr>
          <w:rFonts w:asciiTheme="minorHAnsi" w:hAnsiTheme="minorHAnsi"/>
        </w:rPr>
        <w:t>Iteration 1 Report</w:t>
      </w:r>
      <w:r w:rsidR="005D0B85">
        <w:rPr>
          <w:rFonts w:asciiTheme="minorHAnsi" w:hAnsiTheme="minorHAnsi"/>
        </w:rPr>
        <w:t xml:space="preserve"> - </w:t>
      </w:r>
      <w:r w:rsidR="009E5942" w:rsidRPr="00D44C90">
        <w:rPr>
          <w:rFonts w:asciiTheme="minorHAnsi" w:hAnsiTheme="minorHAnsi"/>
        </w:rPr>
        <w:t>Mobile Device Authentication</w:t>
      </w:r>
      <w:bookmarkEnd w:id="0"/>
    </w:p>
    <w:p w:rsidR="005D0B85" w:rsidRDefault="005D0B85" w:rsidP="005D0B85"/>
    <w:p w:rsidR="005D0B85" w:rsidRDefault="005D0B85" w:rsidP="005D0B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39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498" w:rsidRDefault="00094498">
          <w:pPr>
            <w:pStyle w:val="TOCHeading"/>
          </w:pPr>
          <w:r>
            <w:t>Contents</w:t>
          </w:r>
        </w:p>
        <w:p w:rsidR="008E3E2B" w:rsidRDefault="00E436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9449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E3E2B" w:rsidRPr="005435AF">
            <w:rPr>
              <w:rStyle w:val="Hyperlink"/>
              <w:noProof/>
            </w:rPr>
            <w:fldChar w:fldCharType="begin"/>
          </w:r>
          <w:r w:rsidR="008E3E2B" w:rsidRPr="005435AF">
            <w:rPr>
              <w:rStyle w:val="Hyperlink"/>
              <w:noProof/>
            </w:rPr>
            <w:instrText xml:space="preserve"> </w:instrText>
          </w:r>
          <w:r w:rsidR="008E3E2B">
            <w:rPr>
              <w:noProof/>
            </w:rPr>
            <w:instrText>HYPERLINK \l "_Toc434521456"</w:instrText>
          </w:r>
          <w:r w:rsidR="008E3E2B" w:rsidRPr="005435AF">
            <w:rPr>
              <w:rStyle w:val="Hyperlink"/>
              <w:noProof/>
            </w:rPr>
            <w:instrText xml:space="preserve"> </w:instrText>
          </w:r>
          <w:r w:rsidR="008E3E2B" w:rsidRPr="005435AF">
            <w:rPr>
              <w:rStyle w:val="Hyperlink"/>
              <w:noProof/>
            </w:rPr>
          </w:r>
          <w:r w:rsidR="008E3E2B" w:rsidRPr="005435AF">
            <w:rPr>
              <w:rStyle w:val="Hyperlink"/>
              <w:noProof/>
            </w:rPr>
            <w:fldChar w:fldCharType="separate"/>
          </w:r>
          <w:r w:rsidR="008E3E2B" w:rsidRPr="005435AF">
            <w:rPr>
              <w:rStyle w:val="Hyperlink"/>
              <w:noProof/>
            </w:rPr>
            <w:t>Iteration 1 Report - Mobile Device Authentication</w:t>
          </w:r>
          <w:r w:rsidR="008E3E2B">
            <w:rPr>
              <w:noProof/>
              <w:webHidden/>
            </w:rPr>
            <w:tab/>
          </w:r>
          <w:r w:rsidR="008E3E2B">
            <w:rPr>
              <w:noProof/>
              <w:webHidden/>
            </w:rPr>
            <w:fldChar w:fldCharType="begin"/>
          </w:r>
          <w:r w:rsidR="008E3E2B">
            <w:rPr>
              <w:noProof/>
              <w:webHidden/>
            </w:rPr>
            <w:instrText xml:space="preserve"> PAGEREF _Toc434521456 \h </w:instrText>
          </w:r>
          <w:r w:rsidR="008E3E2B">
            <w:rPr>
              <w:noProof/>
              <w:webHidden/>
            </w:rPr>
          </w:r>
          <w:r w:rsidR="008E3E2B">
            <w:rPr>
              <w:noProof/>
              <w:webHidden/>
            </w:rPr>
            <w:fldChar w:fldCharType="separate"/>
          </w:r>
          <w:r w:rsidR="008E3E2B">
            <w:rPr>
              <w:noProof/>
              <w:webHidden/>
            </w:rPr>
            <w:t>1</w:t>
          </w:r>
          <w:r w:rsidR="008E3E2B">
            <w:rPr>
              <w:noProof/>
              <w:webHidden/>
            </w:rPr>
            <w:fldChar w:fldCharType="end"/>
          </w:r>
          <w:r w:rsidR="008E3E2B" w:rsidRPr="005435AF">
            <w:rPr>
              <w:rStyle w:val="Hyperlink"/>
              <w:noProof/>
            </w:rPr>
            <w:fldChar w:fldCharType="end"/>
          </w:r>
        </w:p>
        <w:p w:rsidR="008E3E2B" w:rsidRDefault="008E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57" w:history="1">
            <w:r w:rsidRPr="005435AF">
              <w:rPr>
                <w:rStyle w:val="Hyperlink"/>
                <w:noProof/>
              </w:rPr>
              <w:t>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58" w:history="1">
            <w:r w:rsidRPr="005435AF">
              <w:rPr>
                <w:rStyle w:val="Hyperlink"/>
                <w:noProof/>
              </w:rPr>
              <w:t>End of iter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59" w:history="1">
            <w:r w:rsidRPr="005435AF">
              <w:rPr>
                <w:rStyle w:val="Hyperlink"/>
                <w:noProof/>
              </w:rPr>
              <w:t>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0" w:history="1">
            <w:r w:rsidRPr="005435AF">
              <w:rPr>
                <w:rStyle w:val="Hyperlink"/>
                <w:noProof/>
              </w:rPr>
              <w:t>Story # 1 –1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1" w:history="1">
            <w:r w:rsidRPr="005435AF">
              <w:rPr>
                <w:rStyle w:val="Hyperlink"/>
                <w:noProof/>
              </w:rPr>
              <w:t>Story # 2 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2" w:history="1">
            <w:r w:rsidRPr="005435AF">
              <w:rPr>
                <w:rStyle w:val="Hyperlink"/>
                <w:noProof/>
              </w:rPr>
              <w:t>Su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3" w:history="1">
            <w:r w:rsidRPr="005435AF">
              <w:rPr>
                <w:rStyle w:val="Hyperlink"/>
                <w:noProof/>
              </w:rPr>
              <w:t>Available End-of-S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4" w:history="1">
            <w:r w:rsidRPr="005435AF">
              <w:rPr>
                <w:rStyle w:val="Hyperlink"/>
                <w:noProof/>
              </w:rPr>
              <w:t>Changes made to the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5" w:history="1">
            <w:r w:rsidRPr="005435AF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6" w:history="1">
            <w:r w:rsidRPr="005435AF">
              <w:rPr>
                <w:rStyle w:val="Hyperlink"/>
                <w:noProof/>
              </w:rPr>
              <w:t>User Stories Still to be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7" w:history="1">
            <w:r w:rsidRPr="005435AF">
              <w:rPr>
                <w:rStyle w:val="Hyperlink"/>
                <w:noProof/>
              </w:rPr>
              <w:t>Story # 3 – 5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8" w:history="1">
            <w:r w:rsidRPr="005435AF">
              <w:rPr>
                <w:rStyle w:val="Hyperlink"/>
                <w:noProof/>
              </w:rPr>
              <w:t>Story # 4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69" w:history="1">
            <w:r w:rsidRPr="005435AF">
              <w:rPr>
                <w:rStyle w:val="Hyperlink"/>
                <w:noProof/>
              </w:rPr>
              <w:t>Story # 5– 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0" w:history="1">
            <w:r w:rsidRPr="005435AF">
              <w:rPr>
                <w:rStyle w:val="Hyperlink"/>
                <w:noProof/>
              </w:rPr>
              <w:t>Story # 6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1" w:history="1">
            <w:r w:rsidRPr="005435AF">
              <w:rPr>
                <w:rStyle w:val="Hyperlink"/>
                <w:noProof/>
              </w:rPr>
              <w:t>Story # 7 – 5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2" w:history="1">
            <w:r w:rsidRPr="005435AF">
              <w:rPr>
                <w:rStyle w:val="Hyperlink"/>
                <w:noProof/>
              </w:rPr>
              <w:t>Story # 8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3" w:history="1">
            <w:r w:rsidRPr="005435AF">
              <w:rPr>
                <w:rStyle w:val="Hyperlink"/>
                <w:noProof/>
              </w:rPr>
              <w:t>Subset of Stories for nex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4" w:history="1">
            <w:r w:rsidRPr="005435AF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5" w:history="1">
            <w:r w:rsidRPr="005435AF">
              <w:rPr>
                <w:rStyle w:val="Hyperlink"/>
                <w:noProof/>
              </w:rPr>
              <w:t>Su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E2B" w:rsidRDefault="008E3E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521476" w:history="1">
            <w:r w:rsidRPr="005435AF">
              <w:rPr>
                <w:rStyle w:val="Hyperlink"/>
                <w:noProof/>
              </w:rPr>
              <w:t>Available End-of-S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E43622" w:rsidP="005D0B8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FF7715" w:rsidRDefault="00FF7715" w:rsidP="005D0B85">
          <w:pPr>
            <w:rPr>
              <w:b/>
              <w:bCs/>
              <w:noProof/>
            </w:rPr>
          </w:pPr>
        </w:p>
        <w:p w:rsidR="00094498" w:rsidRDefault="00CB37D2" w:rsidP="005D0B85"/>
      </w:sdtContent>
    </w:sdt>
    <w:p w:rsidR="00310253" w:rsidRDefault="00310253" w:rsidP="00783236">
      <w:pPr>
        <w:pStyle w:val="Heading1"/>
      </w:pPr>
      <w:bookmarkStart w:id="2" w:name="_Toc434521457"/>
      <w:r>
        <w:lastRenderedPageBreak/>
        <w:t>General Overview</w:t>
      </w:r>
      <w:bookmarkEnd w:id="2"/>
    </w:p>
    <w:p w:rsidR="005D0B85" w:rsidRDefault="005D0B85" w:rsidP="005D0B85"/>
    <w:p w:rsidR="005D0B85" w:rsidRDefault="0002416F" w:rsidP="009E47A3">
      <w:pPr>
        <w:ind w:firstLine="720"/>
      </w:pPr>
      <w:r>
        <w:t xml:space="preserve">This document is a </w:t>
      </w:r>
      <w:r w:rsidR="00DC3F81">
        <w:t>summary review of our first of three iterations.</w:t>
      </w:r>
    </w:p>
    <w:p w:rsidR="009E47A3" w:rsidRPr="00783236" w:rsidRDefault="009E47A3" w:rsidP="007832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83236" w:rsidRPr="00783236" w:rsidRDefault="00DC3F81" w:rsidP="00783236">
      <w:pPr>
        <w:pStyle w:val="Heading1"/>
      </w:pPr>
      <w:bookmarkStart w:id="3" w:name="_Toc434521458"/>
      <w:r>
        <w:t>End of iteration Functionality</w:t>
      </w:r>
      <w:bookmarkEnd w:id="3"/>
    </w:p>
    <w:p w:rsidR="00783236" w:rsidRDefault="00783236" w:rsidP="00783236"/>
    <w:p w:rsidR="00DC3F81" w:rsidRDefault="00DC3F81" w:rsidP="00DC3F81">
      <w:r>
        <w:tab/>
        <w:t>The following stories and sub-tasks were successfully implemented during the first iteration.</w:t>
      </w:r>
    </w:p>
    <w:p w:rsidR="00DC3F81" w:rsidRDefault="00DC3F81" w:rsidP="00DC3F81"/>
    <w:p w:rsidR="00DC3F81" w:rsidRDefault="00DC3F81" w:rsidP="00DC3F81">
      <w:pPr>
        <w:pStyle w:val="Heading2"/>
      </w:pPr>
      <w:bookmarkStart w:id="4" w:name="_Toc434521459"/>
      <w:r>
        <w:t>Stories</w:t>
      </w:r>
      <w:bookmarkEnd w:id="4"/>
    </w:p>
    <w:p w:rsidR="00783236" w:rsidRPr="00783236" w:rsidRDefault="00783236" w:rsidP="00DC3F81">
      <w:pPr>
        <w:pStyle w:val="Heading3"/>
      </w:pPr>
      <w:bookmarkStart w:id="5" w:name="_Toc434521460"/>
      <w:r w:rsidRPr="00783236">
        <w:t>Story # 1 –13 points</w:t>
      </w:r>
      <w:bookmarkEnd w:id="5"/>
    </w:p>
    <w:p w:rsidR="00783236" w:rsidRDefault="00783236" w:rsidP="00783236">
      <w:pPr>
        <w:rPr>
          <w:i/>
        </w:rPr>
      </w:pPr>
      <w:r w:rsidRPr="00783236">
        <w:rPr>
          <w:i/>
        </w:rPr>
        <w:t xml:space="preserve">“As a phone user, I want the ability to </w:t>
      </w:r>
      <w:r w:rsidR="0090504D">
        <w:rPr>
          <w:i/>
        </w:rPr>
        <w:t xml:space="preserve">for my device to recognize my </w:t>
      </w:r>
      <w:r w:rsidRPr="00783236">
        <w:rPr>
          <w:i/>
        </w:rPr>
        <w:t>tap sequence</w:t>
      </w:r>
      <w:r w:rsidR="0090504D">
        <w:rPr>
          <w:i/>
        </w:rPr>
        <w:t>s</w:t>
      </w:r>
      <w:r w:rsidRPr="00783236">
        <w:rPr>
          <w:i/>
        </w:rPr>
        <w:t>, so that my phone</w:t>
      </w:r>
      <w:r w:rsidR="0090504D" w:rsidRPr="0090504D">
        <w:rPr>
          <w:i/>
        </w:rPr>
        <w:t xml:space="preserve"> </w:t>
      </w:r>
      <w:r w:rsidR="0090504D">
        <w:rPr>
          <w:i/>
        </w:rPr>
        <w:t>in a later story</w:t>
      </w:r>
      <w:r w:rsidRPr="00783236">
        <w:rPr>
          <w:i/>
        </w:rPr>
        <w:t xml:space="preserve"> will be able to successfully recognize me by my acceptable pattern for logging in.”</w:t>
      </w:r>
    </w:p>
    <w:p w:rsidR="00783236" w:rsidRDefault="00783236" w:rsidP="00783236"/>
    <w:p w:rsidR="00783236" w:rsidRDefault="00783236" w:rsidP="00DC3F81">
      <w:pPr>
        <w:pStyle w:val="Heading3"/>
      </w:pPr>
      <w:bookmarkStart w:id="6" w:name="_Toc434521461"/>
      <w:r>
        <w:t xml:space="preserve">Story # 2 – </w:t>
      </w:r>
      <w:r w:rsidR="00FA071A">
        <w:t>8</w:t>
      </w:r>
      <w:r>
        <w:t xml:space="preserve"> points</w:t>
      </w:r>
      <w:bookmarkEnd w:id="6"/>
    </w:p>
    <w:p w:rsidR="00715077" w:rsidRDefault="00783236" w:rsidP="00DC3F81">
      <w:pPr>
        <w:rPr>
          <w:i/>
        </w:rPr>
      </w:pPr>
      <w:r w:rsidRPr="00FA071A">
        <w:rPr>
          <w:i/>
        </w:rPr>
        <w:t>“</w:t>
      </w:r>
      <w:r w:rsidR="00FA071A" w:rsidRPr="00FA071A">
        <w:rPr>
          <w:i/>
        </w:rPr>
        <w:t>As a developer, I need t</w:t>
      </w:r>
      <w:r w:rsidRPr="00FA071A">
        <w:rPr>
          <w:i/>
        </w:rPr>
        <w:t>he ability for the phone application to record the acceptable tapped sequence, so that I can ensure there is a base pattern for comparison at future login attempts.”</w:t>
      </w:r>
    </w:p>
    <w:p w:rsidR="00DC3F81" w:rsidRPr="00DC3F81" w:rsidRDefault="00DC3F81" w:rsidP="00DC3F81">
      <w:pPr>
        <w:rPr>
          <w:i/>
        </w:rPr>
      </w:pPr>
    </w:p>
    <w:p w:rsidR="0058508A" w:rsidRPr="00805AD9" w:rsidRDefault="0058508A" w:rsidP="0058508A">
      <w:pPr>
        <w:pStyle w:val="ListParagraph"/>
        <w:ind w:left="1080"/>
        <w:rPr>
          <w:i/>
        </w:rPr>
      </w:pPr>
    </w:p>
    <w:p w:rsidR="00DC3F81" w:rsidRDefault="00DC3F81" w:rsidP="00DC3F81">
      <w:pPr>
        <w:pStyle w:val="Heading2"/>
      </w:pPr>
      <w:bookmarkStart w:id="7" w:name="_Toc434521462"/>
      <w:r>
        <w:t>Sub Tasks</w:t>
      </w:r>
      <w:bookmarkEnd w:id="7"/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>Create initial program in Java</w:t>
      </w:r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>Create UI display.</w:t>
      </w:r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>Create event handlers for tap pressing.</w:t>
      </w:r>
    </w:p>
    <w:p w:rsidR="00DC3F81" w:rsidRDefault="00DC3F81" w:rsidP="00DC3F81">
      <w:pPr>
        <w:pStyle w:val="ListParagraph"/>
        <w:numPr>
          <w:ilvl w:val="0"/>
          <w:numId w:val="5"/>
        </w:numPr>
        <w:spacing w:line="254" w:lineRule="auto"/>
      </w:pPr>
      <w:r>
        <w:t xml:space="preserve">Capture the tap sequences and store them in memory. </w:t>
      </w:r>
    </w:p>
    <w:p w:rsidR="00DC3F81" w:rsidRDefault="00DC3F81" w:rsidP="00DC3F81">
      <w:pPr>
        <w:pStyle w:val="Heading2"/>
      </w:pPr>
      <w:bookmarkStart w:id="8" w:name="_Toc434521463"/>
      <w:r>
        <w:t>Available End-of-Sprint Functionality</w:t>
      </w:r>
      <w:bookmarkEnd w:id="8"/>
    </w:p>
    <w:p w:rsidR="00DC3F81" w:rsidRDefault="00DC3F81" w:rsidP="00DC3F81">
      <w:pPr>
        <w:pStyle w:val="ListParagraph"/>
        <w:numPr>
          <w:ilvl w:val="0"/>
          <w:numId w:val="7"/>
        </w:numPr>
      </w:pPr>
      <w:r>
        <w:t>A new application in Java.</w:t>
      </w:r>
    </w:p>
    <w:p w:rsidR="00DC3F81" w:rsidRDefault="00DC3F81" w:rsidP="00DC3F81">
      <w:pPr>
        <w:pStyle w:val="ListParagraph"/>
        <w:numPr>
          <w:ilvl w:val="0"/>
          <w:numId w:val="7"/>
        </w:numPr>
      </w:pPr>
      <w:r>
        <w:t>A display that can read and process tap sequences.</w:t>
      </w:r>
    </w:p>
    <w:p w:rsidR="00DC3F81" w:rsidRDefault="00DC3F81" w:rsidP="00DC3F81">
      <w:pPr>
        <w:pStyle w:val="ListParagraph"/>
        <w:numPr>
          <w:ilvl w:val="0"/>
          <w:numId w:val="7"/>
        </w:numPr>
      </w:pPr>
      <w:r>
        <w:t xml:space="preserve">Tap sequences </w:t>
      </w:r>
      <w:r w:rsidR="00A03A0B">
        <w:t>are</w:t>
      </w:r>
      <w:r>
        <w:t xml:space="preserve"> stored in memory.</w:t>
      </w:r>
    </w:p>
    <w:p w:rsidR="00783236" w:rsidRDefault="00783236" w:rsidP="00783236"/>
    <w:p w:rsidR="00FF7715" w:rsidRDefault="00FF7715" w:rsidP="00783236"/>
    <w:p w:rsidR="00FF7715" w:rsidRDefault="00FF7715" w:rsidP="00783236"/>
    <w:p w:rsidR="00FF7715" w:rsidRDefault="00FF7715" w:rsidP="00783236"/>
    <w:p w:rsidR="00FF7715" w:rsidRDefault="00FF7715" w:rsidP="00783236"/>
    <w:p w:rsidR="00FF7715" w:rsidRDefault="00FF7715" w:rsidP="00783236"/>
    <w:p w:rsidR="00745895" w:rsidRDefault="009B3AAB" w:rsidP="001A00D2">
      <w:pPr>
        <w:pStyle w:val="Heading1"/>
      </w:pPr>
      <w:bookmarkStart w:id="9" w:name="_Toc434521464"/>
      <w:r>
        <w:t>Changes made to the Stories</w:t>
      </w:r>
      <w:bookmarkEnd w:id="9"/>
    </w:p>
    <w:p w:rsidR="009B3AAB" w:rsidRDefault="009B3AAB" w:rsidP="00783236">
      <w:r>
        <w:tab/>
      </w:r>
    </w:p>
    <w:p w:rsidR="009B3AAB" w:rsidRDefault="009B3AAB" w:rsidP="00783236">
      <w:r>
        <w:tab/>
        <w:t xml:space="preserve">During this sprint, we </w:t>
      </w:r>
      <w:r w:rsidR="00D33B51">
        <w:t>really didn’t need to ch</w:t>
      </w:r>
      <w:r w:rsidR="00FF7715">
        <w:t>ange</w:t>
      </w:r>
      <w:r>
        <w:t>, add, or remove functionality to the</w:t>
      </w:r>
      <w:r w:rsidR="00D33B51">
        <w:t>se stories that we implemented. Everything went as planned.</w:t>
      </w:r>
    </w:p>
    <w:p w:rsidR="009B3AAB" w:rsidRDefault="00D33B51" w:rsidP="00783236">
      <w:r>
        <w:t xml:space="preserve"> </w:t>
      </w:r>
    </w:p>
    <w:p w:rsidR="001A00D2" w:rsidRDefault="001A00D2" w:rsidP="001A00D2">
      <w:pPr>
        <w:pStyle w:val="Heading1"/>
      </w:pPr>
      <w:bookmarkStart w:id="10" w:name="_Toc434521465"/>
      <w:r>
        <w:t>Lessons Learned</w:t>
      </w:r>
      <w:bookmarkEnd w:id="10"/>
    </w:p>
    <w:p w:rsidR="001A00D2" w:rsidRDefault="001A00D2" w:rsidP="00783236">
      <w:r>
        <w:tab/>
      </w:r>
    </w:p>
    <w:p w:rsidR="008F2F1D" w:rsidRDefault="001A00D2" w:rsidP="00D33B51">
      <w:r>
        <w:tab/>
      </w:r>
      <w:r w:rsidR="00D33B51">
        <w:t>A lesson that</w:t>
      </w:r>
      <w:r>
        <w:t xml:space="preserve"> we learned at the end of this iteration is that</w:t>
      </w:r>
      <w:r w:rsidR="00D33B51">
        <w:t xml:space="preserve"> we probably shouldn’t have started the</w:t>
      </w:r>
      <w:r w:rsidR="008F2F1D">
        <w:t xml:space="preserve"> project early without a backlog of stories. The reason </w:t>
      </w:r>
      <w:r w:rsidR="009F7D40">
        <w:t>we started</w:t>
      </w:r>
      <w:r w:rsidR="008F2F1D">
        <w:t xml:space="preserve"> early was for our team members to become familiar with programming in Java and understanding how to use </w:t>
      </w:r>
      <w:r w:rsidR="009F7D40">
        <w:t xml:space="preserve">Android </w:t>
      </w:r>
      <w:r w:rsidR="008F2F1D">
        <w:t xml:space="preserve">Studio.  However, with no backlog implemented or any gathered requirements our project direction </w:t>
      </w:r>
      <w:r w:rsidR="009F7D40">
        <w:t>out of sync</w:t>
      </w:r>
      <w:r w:rsidR="008F2F1D">
        <w:t>.</w:t>
      </w:r>
    </w:p>
    <w:p w:rsidR="009B3AAB" w:rsidRDefault="008F2F1D" w:rsidP="00783236">
      <w:r>
        <w:t>Each story need</w:t>
      </w:r>
      <w:r w:rsidR="009D7604">
        <w:t>ed</w:t>
      </w:r>
      <w:r>
        <w:t xml:space="preserve"> to be broken down into smaller pieces. This allows for a better understanding of step-by-step operations th</w:t>
      </w:r>
      <w:r w:rsidR="009D7604">
        <w:t>at</w:t>
      </w:r>
      <w:r>
        <w:t xml:space="preserve"> will be used to complete the overall task. </w:t>
      </w:r>
    </w:p>
    <w:p w:rsidR="008F2F1D" w:rsidRDefault="001A00D2" w:rsidP="00783236">
      <w:r>
        <w:tab/>
        <w:t>If we could do it differently next time,</w:t>
      </w:r>
      <w:r w:rsidR="009F7D40">
        <w:t xml:space="preserve"> we would have considered to i</w:t>
      </w:r>
      <w:r w:rsidR="00C4361B">
        <w:t xml:space="preserve">mprove </w:t>
      </w:r>
      <w:r w:rsidR="009F7D40">
        <w:t xml:space="preserve">our </w:t>
      </w:r>
      <w:r w:rsidR="00C4361B">
        <w:t>communication</w:t>
      </w:r>
      <w:r w:rsidR="009F7D40">
        <w:t xml:space="preserve"> about programming, the </w:t>
      </w:r>
      <w:r w:rsidR="008F2F1D">
        <w:t>UI options</w:t>
      </w:r>
      <w:r w:rsidR="009F7D40">
        <w:t>,</w:t>
      </w:r>
      <w:r w:rsidR="008F2F1D">
        <w:t xml:space="preserve"> and </w:t>
      </w:r>
      <w:r w:rsidR="009F7D40">
        <w:t xml:space="preserve">the </w:t>
      </w:r>
      <w:r w:rsidR="008F2F1D">
        <w:t xml:space="preserve">ideas before actually starting to code without </w:t>
      </w:r>
      <w:r w:rsidR="009F7D40">
        <w:t xml:space="preserve">an approved </w:t>
      </w:r>
      <w:r w:rsidR="008F2F1D">
        <w:t>idea.</w:t>
      </w:r>
    </w:p>
    <w:p w:rsidR="008F2F1D" w:rsidRDefault="009F7D40" w:rsidP="009F7D40">
      <w:pPr>
        <w:ind w:firstLine="720"/>
      </w:pPr>
      <w:r>
        <w:t>We could have used b</w:t>
      </w:r>
      <w:r w:rsidR="008F2F1D">
        <w:t xml:space="preserve">etter </w:t>
      </w:r>
      <w:r w:rsidR="00C4361B">
        <w:t xml:space="preserve">coordination between team </w:t>
      </w:r>
      <w:r>
        <w:t>members</w:t>
      </w:r>
      <w:r w:rsidR="00C4361B">
        <w:t xml:space="preserve"> in regards to who</w:t>
      </w:r>
      <w:r w:rsidR="008F2F1D">
        <w:t xml:space="preserve"> will be doing a specific part or feature. We fell into the trap</w:t>
      </w:r>
      <w:r w:rsidR="00C4361B">
        <w:t>s</w:t>
      </w:r>
      <w:r w:rsidR="008F2F1D">
        <w:t xml:space="preserve"> </w:t>
      </w:r>
      <w:r w:rsidR="00C4361B">
        <w:t>of</w:t>
      </w:r>
      <w:r w:rsidR="008F2F1D">
        <w:t xml:space="preserve"> everyone trying to write the code </w:t>
      </w:r>
      <w:r>
        <w:t>for the same components at the same time</w:t>
      </w:r>
      <w:r w:rsidR="008F2F1D">
        <w:t>.</w:t>
      </w:r>
    </w:p>
    <w:p w:rsidR="00C4361B" w:rsidRDefault="009F7D40" w:rsidP="00783236">
      <w:r>
        <w:t>We need to commit code and do it o</w:t>
      </w:r>
      <w:r w:rsidR="00C4361B">
        <w:t xml:space="preserve">ften, </w:t>
      </w:r>
      <w:r>
        <w:t>in smaller segments and not large chunks.</w:t>
      </w:r>
    </w:p>
    <w:p w:rsidR="001A00D2" w:rsidRDefault="009F7D40" w:rsidP="00783236">
      <w:r>
        <w:t xml:space="preserve">Finally, we should test code and test often. We need to do a better job of </w:t>
      </w:r>
      <w:r w:rsidR="00C4361B">
        <w:t>test</w:t>
      </w:r>
      <w:r>
        <w:t>ing</w:t>
      </w:r>
      <w:r w:rsidR="00C4361B">
        <w:t xml:space="preserve"> code before commits and after.</w:t>
      </w:r>
    </w:p>
    <w:p w:rsidR="009F7D40" w:rsidRDefault="009F7D40" w:rsidP="00783236"/>
    <w:p w:rsidR="001A00D2" w:rsidRDefault="001A00D2" w:rsidP="001A00D2">
      <w:pPr>
        <w:pStyle w:val="Heading1"/>
      </w:pPr>
      <w:bookmarkStart w:id="11" w:name="_Toc434521466"/>
      <w:r>
        <w:t xml:space="preserve">User Stories Still to be </w:t>
      </w:r>
      <w:r w:rsidR="002F309B">
        <w:t>implemented</w:t>
      </w:r>
      <w:bookmarkEnd w:id="11"/>
    </w:p>
    <w:p w:rsidR="002F309B" w:rsidRDefault="002F309B" w:rsidP="002F309B"/>
    <w:p w:rsidR="002F309B" w:rsidRDefault="002F309B" w:rsidP="002F309B">
      <w:pPr>
        <w:pStyle w:val="Heading2"/>
      </w:pPr>
      <w:bookmarkStart w:id="12" w:name="_Toc434521467"/>
      <w:r>
        <w:t>Story # 3 – 5 points</w:t>
      </w:r>
      <w:bookmarkEnd w:id="12"/>
    </w:p>
    <w:p w:rsidR="002F309B" w:rsidRDefault="002F309B" w:rsidP="002F309B">
      <w:pPr>
        <w:rPr>
          <w:i/>
        </w:rPr>
      </w:pPr>
      <w:r w:rsidRPr="0090504D">
        <w:rPr>
          <w:i/>
        </w:rPr>
        <w:t>“As a phone user, I want the ability to enter a tap sequence for authentication.”</w:t>
      </w:r>
    </w:p>
    <w:p w:rsidR="002F309B" w:rsidRDefault="002F309B" w:rsidP="002F309B">
      <w:pPr>
        <w:ind w:firstLine="720"/>
        <w:rPr>
          <w:b/>
        </w:rPr>
      </w:pPr>
      <w:r>
        <w:rPr>
          <w:b/>
        </w:rPr>
        <w:t>Pre-Conditions:</w:t>
      </w:r>
    </w:p>
    <w:p w:rsidR="002F309B" w:rsidRPr="00E968B1" w:rsidRDefault="002F309B" w:rsidP="002F309B">
      <w:r>
        <w:rPr>
          <w:b/>
        </w:rPr>
        <w:tab/>
      </w:r>
      <w:r w:rsidRPr="00E968B1">
        <w:t>Display at area within a screen that a user can enter their pattern.</w:t>
      </w:r>
    </w:p>
    <w:p w:rsidR="002F309B" w:rsidRDefault="002F309B" w:rsidP="002F309B">
      <w:pPr>
        <w:rPr>
          <w:b/>
        </w:rPr>
      </w:pPr>
      <w:r>
        <w:rPr>
          <w:b/>
        </w:rPr>
        <w:tab/>
        <w:t>Post-Conditions:</w:t>
      </w:r>
    </w:p>
    <w:p w:rsidR="002F309B" w:rsidRPr="002F309B" w:rsidRDefault="002F309B" w:rsidP="002F309B">
      <w:pPr>
        <w:ind w:firstLine="720"/>
      </w:pPr>
      <w:r w:rsidRPr="00E968B1">
        <w:lastRenderedPageBreak/>
        <w:t>Comparable authentication pattern stored locally with user current tap pattern.</w:t>
      </w:r>
    </w:p>
    <w:p w:rsidR="001A00D2" w:rsidRDefault="001A00D2" w:rsidP="00783236"/>
    <w:p w:rsidR="001A00D2" w:rsidRDefault="001A00D2" w:rsidP="001A00D2">
      <w:pPr>
        <w:pStyle w:val="Heading2"/>
      </w:pPr>
      <w:bookmarkStart w:id="13" w:name="_Toc433284767"/>
      <w:bookmarkStart w:id="14" w:name="_Toc434521468"/>
      <w:r>
        <w:t>Story # 4</w:t>
      </w:r>
      <w:bookmarkEnd w:id="13"/>
      <w:r w:rsidRPr="001A00D2">
        <w:t>– 8 points</w:t>
      </w:r>
      <w:bookmarkEnd w:id="14"/>
    </w:p>
    <w:p w:rsidR="001A00D2" w:rsidRDefault="001A00D2" w:rsidP="001A00D2">
      <w:pPr>
        <w:rPr>
          <w:b/>
        </w:rPr>
      </w:pPr>
      <w:r w:rsidRPr="0090504D">
        <w:rPr>
          <w:i/>
        </w:rPr>
        <w:t>“As a phone user, I expect the phone to successfully compare my taping pattern to my acceptable pattern, so that I can ensure that my device can know that it is me.”</w:t>
      </w:r>
    </w:p>
    <w:p w:rsidR="001A00D2" w:rsidRPr="00C87156" w:rsidRDefault="001A00D2" w:rsidP="001A00D2">
      <w:pPr>
        <w:rPr>
          <w:b/>
        </w:rPr>
      </w:pPr>
    </w:p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E968B1" w:rsidRDefault="001A00D2" w:rsidP="001A00D2">
      <w:r>
        <w:rPr>
          <w:b/>
        </w:rPr>
        <w:tab/>
      </w:r>
      <w:r w:rsidRPr="00E968B1">
        <w:t>User has entered a tapping sequence to be used for comparison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Default="001A00D2" w:rsidP="001A00D2">
      <w:r>
        <w:rPr>
          <w:b/>
        </w:rPr>
        <w:tab/>
      </w:r>
      <w:r w:rsidRPr="00E968B1">
        <w:t>Grant or deny access to application for the user.</w:t>
      </w:r>
    </w:p>
    <w:p w:rsidR="001A00D2" w:rsidRPr="00E968B1" w:rsidRDefault="001A00D2" w:rsidP="001A00D2"/>
    <w:p w:rsidR="001A00D2" w:rsidRDefault="001A00D2" w:rsidP="001A00D2">
      <w:pPr>
        <w:pStyle w:val="Heading2"/>
      </w:pPr>
      <w:bookmarkStart w:id="15" w:name="_Toc433284768"/>
      <w:bookmarkStart w:id="16" w:name="_Toc434521469"/>
      <w:r>
        <w:t>Story # 5</w:t>
      </w:r>
      <w:bookmarkEnd w:id="15"/>
      <w:r w:rsidRPr="001A00D2">
        <w:t>– 3 points</w:t>
      </w:r>
      <w:bookmarkEnd w:id="16"/>
    </w:p>
    <w:p w:rsidR="001A00D2" w:rsidRPr="001A00D2" w:rsidRDefault="001A00D2" w:rsidP="001A00D2">
      <w:r w:rsidRPr="0090504D">
        <w:rPr>
          <w:i/>
        </w:rPr>
        <w:t>“As a developer, I need to be able to show the accepted or rejection message back to the user for their login attempt, so as to ensure a response was properly acknowledged.”</w:t>
      </w:r>
    </w:p>
    <w:p w:rsidR="001A00D2" w:rsidRPr="00FC1CE7" w:rsidRDefault="001A00D2" w:rsidP="001A00D2"/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>User has attempted to enter a tap sequence pattern, and that patter</w:t>
      </w:r>
      <w:r>
        <w:t>n</w:t>
      </w:r>
      <w:r w:rsidRPr="00FC1CE7">
        <w:t xml:space="preserve"> has been successfully compared to the successful one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pPr>
        <w:ind w:firstLine="720"/>
      </w:pPr>
      <w:r w:rsidRPr="00FC1CE7">
        <w:t>Displays notification of invalid authentication or send user the main screen of the application.</w:t>
      </w:r>
    </w:p>
    <w:p w:rsidR="001A00D2" w:rsidRDefault="001A00D2" w:rsidP="001A00D2"/>
    <w:p w:rsidR="001A00D2" w:rsidRDefault="001A00D2" w:rsidP="001A00D2"/>
    <w:p w:rsidR="001A00D2" w:rsidRDefault="001A00D2" w:rsidP="001A00D2">
      <w:pPr>
        <w:pStyle w:val="Heading2"/>
      </w:pPr>
      <w:bookmarkStart w:id="17" w:name="_Toc433284769"/>
      <w:bookmarkStart w:id="18" w:name="_Toc434521470"/>
      <w:r>
        <w:t>Story # 6</w:t>
      </w:r>
      <w:bookmarkEnd w:id="17"/>
      <w:r w:rsidRPr="001A00D2">
        <w:t>– 8 points</w:t>
      </w:r>
      <w:bookmarkEnd w:id="18"/>
    </w:p>
    <w:p w:rsidR="001A00D2" w:rsidRPr="00FC1CE7" w:rsidRDefault="001A00D2" w:rsidP="001A00D2">
      <w:r w:rsidRPr="0090504D">
        <w:rPr>
          <w:i/>
        </w:rPr>
        <w:t>“As a developer, I need the phone to record tapped in data that the user inputs, so that I can ensure that data is valid and working.”</w:t>
      </w:r>
      <w:r>
        <w:t xml:space="preserve"> </w:t>
      </w:r>
    </w:p>
    <w:p w:rsidR="001A00D2" w:rsidRDefault="001A00D2" w:rsidP="001A00D2">
      <w:pPr>
        <w:ind w:firstLine="720"/>
        <w:rPr>
          <w:b/>
        </w:rPr>
      </w:pP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>User entered tap sequence patterns as attempts for logging in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r>
        <w:rPr>
          <w:b/>
        </w:rPr>
        <w:tab/>
      </w:r>
      <w:r w:rsidRPr="00FC1CE7">
        <w:t>Data for the tap sequence attempts will have been recorded locally</w:t>
      </w:r>
      <w:r>
        <w:t xml:space="preserve"> in a history table</w:t>
      </w:r>
      <w:r w:rsidRPr="00FC1CE7">
        <w:t xml:space="preserve">. </w:t>
      </w:r>
    </w:p>
    <w:p w:rsidR="001A00D2" w:rsidRDefault="001A00D2" w:rsidP="001A00D2"/>
    <w:p w:rsidR="001A00D2" w:rsidRDefault="001A00D2" w:rsidP="001A00D2">
      <w:pPr>
        <w:pStyle w:val="Heading2"/>
      </w:pPr>
      <w:bookmarkStart w:id="19" w:name="_Toc433284770"/>
      <w:bookmarkStart w:id="20" w:name="_Toc434521471"/>
      <w:r>
        <w:lastRenderedPageBreak/>
        <w:t>Story # 7</w:t>
      </w:r>
      <w:bookmarkEnd w:id="19"/>
      <w:r w:rsidRPr="001A00D2">
        <w:t xml:space="preserve"> – 5 points</w:t>
      </w:r>
      <w:bookmarkEnd w:id="20"/>
    </w:p>
    <w:p w:rsidR="001A00D2" w:rsidRPr="00FC1CE7" w:rsidRDefault="001A00D2" w:rsidP="001A00D2">
      <w:r w:rsidRPr="0090504D">
        <w:rPr>
          <w:i/>
        </w:rPr>
        <w:t>“As a developer, I need to ensure that the phone doesn’t record tapped data indefinitely, so that I can ensure memory is not wasted. I need to check against a threshold.”</w:t>
      </w:r>
    </w:p>
    <w:p w:rsidR="001A00D2" w:rsidRDefault="001A00D2" w:rsidP="001A00D2">
      <w:pPr>
        <w:rPr>
          <w:b/>
        </w:rPr>
      </w:pPr>
      <w:r w:rsidRPr="00783863">
        <w:rPr>
          <w:b/>
        </w:rPr>
        <w:tab/>
      </w: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 xml:space="preserve">A certain number or limit of tap sequence patterns as attempts for logging in must exist in local storage. 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Default="001A00D2" w:rsidP="001A00D2">
      <w:pPr>
        <w:ind w:firstLine="720"/>
        <w:rPr>
          <w:b/>
        </w:rPr>
      </w:pPr>
      <w:r w:rsidRPr="00FC1CE7">
        <w:t>A certain n</w:t>
      </w:r>
      <w:r>
        <w:t>umber for a threshold will be successfully compared against.</w:t>
      </w:r>
    </w:p>
    <w:p w:rsidR="001A00D2" w:rsidRPr="008F756D" w:rsidRDefault="001A00D2" w:rsidP="001A00D2">
      <w:r>
        <w:rPr>
          <w:b/>
        </w:rPr>
        <w:tab/>
      </w:r>
    </w:p>
    <w:p w:rsidR="001A00D2" w:rsidRDefault="001A00D2" w:rsidP="001A00D2">
      <w:pPr>
        <w:pStyle w:val="Heading2"/>
      </w:pPr>
      <w:bookmarkStart w:id="21" w:name="_Toc433284771"/>
      <w:bookmarkStart w:id="22" w:name="_Toc434521472"/>
      <w:r>
        <w:t>Story # 8</w:t>
      </w:r>
      <w:bookmarkEnd w:id="21"/>
      <w:r>
        <w:t>– 8</w:t>
      </w:r>
      <w:r w:rsidRPr="00560FBF">
        <w:t xml:space="preserve"> </w:t>
      </w:r>
      <w:r>
        <w:t>points</w:t>
      </w:r>
      <w:bookmarkEnd w:id="22"/>
    </w:p>
    <w:p w:rsidR="001A00D2" w:rsidRDefault="001A00D2" w:rsidP="001A00D2">
      <w:r w:rsidRPr="0090504D">
        <w:rPr>
          <w:i/>
        </w:rPr>
        <w:t>“As a developer, I need the phone application to offload data to be stored onto a PC, so that I can ensure that data is retained for any future purposes.”</w:t>
      </w:r>
    </w:p>
    <w:p w:rsidR="001A00D2" w:rsidRPr="00FC1CE7" w:rsidRDefault="001A00D2" w:rsidP="001A00D2"/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FC1CE7" w:rsidRDefault="001A00D2" w:rsidP="001A00D2">
      <w:pPr>
        <w:ind w:firstLine="720"/>
      </w:pPr>
      <w:r w:rsidRPr="00FC1CE7">
        <w:t xml:space="preserve">A </w:t>
      </w:r>
      <w:r>
        <w:t>limit of</w:t>
      </w:r>
      <w:r w:rsidRPr="00FC1CE7">
        <w:t xml:space="preserve"> tap sequence patterns as attempts for logging in must exist in local storage</w:t>
      </w:r>
      <w:r>
        <w:t xml:space="preserve"> or table</w:t>
      </w:r>
      <w:r w:rsidRPr="00FC1CE7">
        <w:t xml:space="preserve">. </w:t>
      </w:r>
    </w:p>
    <w:p w:rsidR="001A00D2" w:rsidRPr="00FC1CE7" w:rsidRDefault="001A00D2" w:rsidP="001A00D2">
      <w:r>
        <w:rPr>
          <w:b/>
        </w:rPr>
        <w:tab/>
      </w:r>
      <w:r w:rsidRPr="00FC1CE7">
        <w:t>Connect the mobile device via USB to computer to copy stored tap pattern data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pPr>
        <w:ind w:firstLine="720"/>
      </w:pPr>
      <w:r w:rsidRPr="00FC1CE7">
        <w:t>Data will be offloaded and cleared from local sto</w:t>
      </w:r>
      <w:r>
        <w:t>rage, ready to record more data.</w:t>
      </w:r>
    </w:p>
    <w:p w:rsidR="00797D17" w:rsidRDefault="001A00D2" w:rsidP="00783236">
      <w:r>
        <w:rPr>
          <w:b/>
        </w:rPr>
        <w:tab/>
      </w:r>
      <w:r w:rsidRPr="00FC1CE7">
        <w:t>Disconnect the mobile device from computer</w:t>
      </w:r>
      <w:r>
        <w:t>.</w:t>
      </w:r>
    </w:p>
    <w:p w:rsidR="001A00D2" w:rsidRDefault="002F309B" w:rsidP="002F309B">
      <w:pPr>
        <w:pStyle w:val="Heading1"/>
      </w:pPr>
      <w:bookmarkStart w:id="23" w:name="_Toc434521473"/>
      <w:r>
        <w:t>Subset of Stories for next Iteration</w:t>
      </w:r>
      <w:bookmarkEnd w:id="23"/>
    </w:p>
    <w:p w:rsidR="00745895" w:rsidRDefault="00745895" w:rsidP="00783236"/>
    <w:p w:rsidR="002F309B" w:rsidRDefault="002F309B" w:rsidP="002F309B">
      <w:pPr>
        <w:pStyle w:val="Heading2"/>
      </w:pPr>
      <w:bookmarkStart w:id="24" w:name="_Toc433284776"/>
      <w:bookmarkStart w:id="25" w:name="_Toc434521474"/>
      <w:r>
        <w:t>Sprint 2</w:t>
      </w:r>
      <w:bookmarkEnd w:id="24"/>
      <w:bookmarkEnd w:id="25"/>
    </w:p>
    <w:p w:rsidR="002F309B" w:rsidRDefault="002F309B" w:rsidP="002F309B">
      <w:r>
        <w:t>Size in Points: 16</w:t>
      </w:r>
    </w:p>
    <w:p w:rsidR="002F309B" w:rsidRDefault="002F309B" w:rsidP="002F309B">
      <w:r>
        <w:t xml:space="preserve">Stories </w:t>
      </w:r>
    </w:p>
    <w:p w:rsidR="002F309B" w:rsidRDefault="002F309B" w:rsidP="002F309B">
      <w:pPr>
        <w:pStyle w:val="Heading3"/>
      </w:pPr>
      <w:bookmarkStart w:id="26" w:name="_Toc433284777"/>
      <w:bookmarkStart w:id="27" w:name="_Toc434521475"/>
      <w:r>
        <w:t>Sub Tasks</w:t>
      </w:r>
      <w:bookmarkEnd w:id="26"/>
      <w:bookmarkEnd w:id="27"/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>Create UI buttons for the recording of an official authentication process.</w:t>
      </w:r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>Add a component or module to request an authentication pattern.</w:t>
      </w:r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 xml:space="preserve">Add logic to compare future logins with recorded authentication tap sequence in memory. </w:t>
      </w:r>
    </w:p>
    <w:p w:rsidR="002F309B" w:rsidRDefault="002F309B" w:rsidP="002F309B">
      <w:pPr>
        <w:pStyle w:val="ListParagraph"/>
        <w:numPr>
          <w:ilvl w:val="0"/>
          <w:numId w:val="8"/>
        </w:numPr>
      </w:pPr>
      <w:r>
        <w:t>Add code to display results to end-user.</w:t>
      </w:r>
    </w:p>
    <w:p w:rsidR="002F309B" w:rsidRPr="00F242EB" w:rsidRDefault="002F309B" w:rsidP="002F309B">
      <w:pPr>
        <w:pStyle w:val="Heading3"/>
      </w:pPr>
      <w:bookmarkStart w:id="28" w:name="_Toc433284778"/>
      <w:bookmarkStart w:id="29" w:name="_Toc434521476"/>
      <w:r w:rsidRPr="00F242EB">
        <w:t>Available End-of-Sprint Functionality</w:t>
      </w:r>
      <w:bookmarkEnd w:id="28"/>
      <w:bookmarkEnd w:id="29"/>
    </w:p>
    <w:p w:rsidR="002F309B" w:rsidRDefault="002F309B" w:rsidP="002F309B">
      <w:pPr>
        <w:pStyle w:val="ListParagraph"/>
        <w:numPr>
          <w:ilvl w:val="0"/>
          <w:numId w:val="9"/>
        </w:numPr>
      </w:pPr>
      <w:r>
        <w:t>UI layout and functionality to actually record an authentication tap sequence from the user.</w:t>
      </w:r>
    </w:p>
    <w:p w:rsidR="002F309B" w:rsidRDefault="002F309B" w:rsidP="002F309B">
      <w:pPr>
        <w:pStyle w:val="ListParagraph"/>
        <w:numPr>
          <w:ilvl w:val="0"/>
          <w:numId w:val="9"/>
        </w:numPr>
      </w:pPr>
      <w:r>
        <w:lastRenderedPageBreak/>
        <w:t>The phone should be able to successfully compare any login attempt against the acceptable authentication tap sequence.</w:t>
      </w:r>
    </w:p>
    <w:p w:rsidR="002F309B" w:rsidRDefault="002F309B" w:rsidP="002F309B">
      <w:pPr>
        <w:pStyle w:val="ListParagraph"/>
        <w:numPr>
          <w:ilvl w:val="0"/>
          <w:numId w:val="9"/>
        </w:numPr>
      </w:pPr>
      <w:r>
        <w:t>The phone will be able to display the results of the login attempt to the user.</w:t>
      </w:r>
    </w:p>
    <w:p w:rsidR="002F309B" w:rsidRDefault="002F309B" w:rsidP="00783236"/>
    <w:p w:rsidR="00745895" w:rsidRDefault="00745895" w:rsidP="00783236"/>
    <w:sectPr w:rsidR="00745895" w:rsidSect="009E5942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D2" w:rsidRDefault="00CB37D2">
      <w:pPr>
        <w:spacing w:after="0" w:line="240" w:lineRule="auto"/>
      </w:pPr>
      <w:r>
        <w:separator/>
      </w:r>
    </w:p>
  </w:endnote>
  <w:endnote w:type="continuationSeparator" w:id="0">
    <w:p w:rsidR="00CB37D2" w:rsidRDefault="00CB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2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25E" w:rsidRDefault="00CB3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525E" w:rsidRDefault="001C5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D2" w:rsidRDefault="00CB37D2">
      <w:pPr>
        <w:spacing w:after="0" w:line="240" w:lineRule="auto"/>
      </w:pPr>
      <w:r>
        <w:separator/>
      </w:r>
    </w:p>
  </w:footnote>
  <w:footnote w:type="continuationSeparator" w:id="0">
    <w:p w:rsidR="00CB37D2" w:rsidRDefault="00CB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5E" w:rsidRDefault="001C525E">
    <w:pPr>
      <w:pStyle w:val="Header"/>
    </w:pPr>
    <w:r>
      <w:t>Chris Martin</w:t>
    </w:r>
  </w:p>
  <w:p w:rsidR="001C525E" w:rsidRDefault="001C525E">
    <w:pPr>
      <w:pStyle w:val="Header"/>
    </w:pPr>
    <w:r>
      <w:t>Ernel Wint</w:t>
    </w:r>
  </w:p>
  <w:p w:rsidR="001C525E" w:rsidRDefault="001C525E" w:rsidP="00122E9E">
    <w:pPr>
      <w:pStyle w:val="Header"/>
    </w:pPr>
    <w:r w:rsidRPr="009E5942">
      <w:rPr>
        <w:rFonts w:ascii="Cambria" w:hAnsi="Cambria"/>
        <w:bCs/>
        <w:color w:val="000000"/>
        <w:sz w:val="21"/>
        <w:szCs w:val="21"/>
      </w:rPr>
      <w:t>Ramya Radhakrishnan</w:t>
    </w:r>
  </w:p>
  <w:p w:rsidR="001C525E" w:rsidRDefault="001C525E">
    <w:pPr>
      <w:pStyle w:val="Header"/>
    </w:pPr>
    <w:r>
      <w:tab/>
      <w:t>Syner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F3E"/>
    <w:multiLevelType w:val="hybridMultilevel"/>
    <w:tmpl w:val="56D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F85"/>
    <w:multiLevelType w:val="hybridMultilevel"/>
    <w:tmpl w:val="B2EE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AF3"/>
    <w:multiLevelType w:val="hybridMultilevel"/>
    <w:tmpl w:val="C540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673"/>
    <w:multiLevelType w:val="hybridMultilevel"/>
    <w:tmpl w:val="A686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37207"/>
    <w:multiLevelType w:val="hybridMultilevel"/>
    <w:tmpl w:val="3EC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30E"/>
    <w:multiLevelType w:val="hybridMultilevel"/>
    <w:tmpl w:val="FBA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B7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3EE"/>
    <w:multiLevelType w:val="hybridMultilevel"/>
    <w:tmpl w:val="FD985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1B270F"/>
    <w:multiLevelType w:val="hybridMultilevel"/>
    <w:tmpl w:val="262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F5E"/>
    <w:multiLevelType w:val="hybridMultilevel"/>
    <w:tmpl w:val="7F7A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5975"/>
    <w:multiLevelType w:val="hybridMultilevel"/>
    <w:tmpl w:val="4174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56C6"/>
    <w:multiLevelType w:val="hybridMultilevel"/>
    <w:tmpl w:val="5BF4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239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21E9"/>
    <w:multiLevelType w:val="hybridMultilevel"/>
    <w:tmpl w:val="36A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E39"/>
    <w:multiLevelType w:val="hybridMultilevel"/>
    <w:tmpl w:val="48FA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7931"/>
    <w:multiLevelType w:val="hybridMultilevel"/>
    <w:tmpl w:val="59C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6F97"/>
    <w:multiLevelType w:val="hybridMultilevel"/>
    <w:tmpl w:val="A436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A61A8"/>
    <w:multiLevelType w:val="hybridMultilevel"/>
    <w:tmpl w:val="8B1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DEB"/>
    <w:rsid w:val="00001DEB"/>
    <w:rsid w:val="0001756C"/>
    <w:rsid w:val="0002416F"/>
    <w:rsid w:val="00040EA9"/>
    <w:rsid w:val="00045652"/>
    <w:rsid w:val="00065FE0"/>
    <w:rsid w:val="000711DC"/>
    <w:rsid w:val="00094498"/>
    <w:rsid w:val="000A49E3"/>
    <w:rsid w:val="000A4A83"/>
    <w:rsid w:val="000D50AC"/>
    <w:rsid w:val="00122E9E"/>
    <w:rsid w:val="00123C2A"/>
    <w:rsid w:val="00170981"/>
    <w:rsid w:val="001739E0"/>
    <w:rsid w:val="001A00D2"/>
    <w:rsid w:val="001A382B"/>
    <w:rsid w:val="001A54AC"/>
    <w:rsid w:val="001B4942"/>
    <w:rsid w:val="001C525E"/>
    <w:rsid w:val="001C6A1F"/>
    <w:rsid w:val="001D2590"/>
    <w:rsid w:val="001D693D"/>
    <w:rsid w:val="002733B4"/>
    <w:rsid w:val="0029411D"/>
    <w:rsid w:val="002A037A"/>
    <w:rsid w:val="002C1C29"/>
    <w:rsid w:val="002F309B"/>
    <w:rsid w:val="002F7D96"/>
    <w:rsid w:val="00310253"/>
    <w:rsid w:val="00336452"/>
    <w:rsid w:val="00360D46"/>
    <w:rsid w:val="00363AD4"/>
    <w:rsid w:val="00366A0A"/>
    <w:rsid w:val="003872FD"/>
    <w:rsid w:val="003D2220"/>
    <w:rsid w:val="003D3409"/>
    <w:rsid w:val="00442228"/>
    <w:rsid w:val="00451F05"/>
    <w:rsid w:val="004C415A"/>
    <w:rsid w:val="0055448E"/>
    <w:rsid w:val="0056759F"/>
    <w:rsid w:val="00580BC8"/>
    <w:rsid w:val="0058508A"/>
    <w:rsid w:val="005951C4"/>
    <w:rsid w:val="005D0B85"/>
    <w:rsid w:val="005E3724"/>
    <w:rsid w:val="006017D4"/>
    <w:rsid w:val="00612EAA"/>
    <w:rsid w:val="0065420B"/>
    <w:rsid w:val="006779AE"/>
    <w:rsid w:val="006866FA"/>
    <w:rsid w:val="00687B96"/>
    <w:rsid w:val="006B2F5B"/>
    <w:rsid w:val="006D792B"/>
    <w:rsid w:val="00715077"/>
    <w:rsid w:val="00745895"/>
    <w:rsid w:val="00783236"/>
    <w:rsid w:val="00783863"/>
    <w:rsid w:val="00784F80"/>
    <w:rsid w:val="00797D17"/>
    <w:rsid w:val="00805AD9"/>
    <w:rsid w:val="008374F2"/>
    <w:rsid w:val="00844233"/>
    <w:rsid w:val="00850D85"/>
    <w:rsid w:val="008755D5"/>
    <w:rsid w:val="00876FC9"/>
    <w:rsid w:val="008B2F6A"/>
    <w:rsid w:val="008E3E2B"/>
    <w:rsid w:val="008F2F1D"/>
    <w:rsid w:val="008F53E3"/>
    <w:rsid w:val="008F756D"/>
    <w:rsid w:val="0090363C"/>
    <w:rsid w:val="0090504D"/>
    <w:rsid w:val="00913212"/>
    <w:rsid w:val="00932389"/>
    <w:rsid w:val="009370F8"/>
    <w:rsid w:val="009874D3"/>
    <w:rsid w:val="00995B41"/>
    <w:rsid w:val="009A2639"/>
    <w:rsid w:val="009B230F"/>
    <w:rsid w:val="009B3AAB"/>
    <w:rsid w:val="009B5A69"/>
    <w:rsid w:val="009D7604"/>
    <w:rsid w:val="009E47A3"/>
    <w:rsid w:val="009E5942"/>
    <w:rsid w:val="009F7D40"/>
    <w:rsid w:val="00A03A0B"/>
    <w:rsid w:val="00A4153A"/>
    <w:rsid w:val="00A42AA9"/>
    <w:rsid w:val="00A46180"/>
    <w:rsid w:val="00A96147"/>
    <w:rsid w:val="00AA3AEC"/>
    <w:rsid w:val="00AA7053"/>
    <w:rsid w:val="00AC148B"/>
    <w:rsid w:val="00AC7FD7"/>
    <w:rsid w:val="00B22D57"/>
    <w:rsid w:val="00B60C44"/>
    <w:rsid w:val="00B856C9"/>
    <w:rsid w:val="00BB0D5E"/>
    <w:rsid w:val="00BB477C"/>
    <w:rsid w:val="00BB5DA1"/>
    <w:rsid w:val="00C0256C"/>
    <w:rsid w:val="00C07D04"/>
    <w:rsid w:val="00C2424B"/>
    <w:rsid w:val="00C27DDF"/>
    <w:rsid w:val="00C4361B"/>
    <w:rsid w:val="00C6048A"/>
    <w:rsid w:val="00C74D52"/>
    <w:rsid w:val="00C87156"/>
    <w:rsid w:val="00CB37D2"/>
    <w:rsid w:val="00CB4AA5"/>
    <w:rsid w:val="00CD1AF0"/>
    <w:rsid w:val="00D06995"/>
    <w:rsid w:val="00D20450"/>
    <w:rsid w:val="00D33B51"/>
    <w:rsid w:val="00D44C90"/>
    <w:rsid w:val="00D5093E"/>
    <w:rsid w:val="00D71A61"/>
    <w:rsid w:val="00DC3F81"/>
    <w:rsid w:val="00DC65CC"/>
    <w:rsid w:val="00DE5812"/>
    <w:rsid w:val="00DF19F2"/>
    <w:rsid w:val="00DF4213"/>
    <w:rsid w:val="00DF6ECE"/>
    <w:rsid w:val="00E43622"/>
    <w:rsid w:val="00E6263A"/>
    <w:rsid w:val="00E968B1"/>
    <w:rsid w:val="00EA6CFD"/>
    <w:rsid w:val="00EF4993"/>
    <w:rsid w:val="00F013AB"/>
    <w:rsid w:val="00F035B5"/>
    <w:rsid w:val="00F242EB"/>
    <w:rsid w:val="00F428F7"/>
    <w:rsid w:val="00F727AF"/>
    <w:rsid w:val="00F82572"/>
    <w:rsid w:val="00FA071A"/>
    <w:rsid w:val="00FC1C82"/>
    <w:rsid w:val="00FC1CE7"/>
    <w:rsid w:val="00FF06DE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1F234-66BF-402A-97AA-E1D19063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42"/>
  </w:style>
  <w:style w:type="paragraph" w:styleId="Heading1">
    <w:name w:val="heading 1"/>
    <w:basedOn w:val="Normal"/>
    <w:next w:val="Normal"/>
    <w:link w:val="Heading1Char"/>
    <w:uiPriority w:val="9"/>
    <w:qFormat/>
    <w:rsid w:val="008B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8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442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9370F8"/>
    <w:rPr>
      <w:i/>
    </w:rPr>
  </w:style>
  <w:style w:type="paragraph" w:styleId="ListParagraph">
    <w:name w:val="List Paragraph"/>
    <w:basedOn w:val="Normal"/>
    <w:qFormat/>
    <w:rsid w:val="00BB5DA1"/>
    <w:pPr>
      <w:ind w:left="720"/>
      <w:contextualSpacing/>
    </w:pPr>
  </w:style>
  <w:style w:type="paragraph" w:styleId="Bibliography">
    <w:name w:val="Bibliography"/>
    <w:basedOn w:val="Normal"/>
    <w:next w:val="Normal"/>
    <w:rsid w:val="00DF6ECE"/>
  </w:style>
  <w:style w:type="paragraph" w:styleId="Header">
    <w:name w:val="header"/>
    <w:basedOn w:val="Normal"/>
    <w:link w:val="Head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942"/>
  </w:style>
  <w:style w:type="paragraph" w:styleId="Footer">
    <w:name w:val="footer"/>
    <w:basedOn w:val="Normal"/>
    <w:link w:val="Foot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42"/>
  </w:style>
  <w:style w:type="table" w:styleId="TableGrid">
    <w:name w:val="Table Grid"/>
    <w:basedOn w:val="TableNormal"/>
    <w:uiPriority w:val="1"/>
    <w:rsid w:val="009E5942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0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094498"/>
  </w:style>
  <w:style w:type="paragraph" w:styleId="TOCHeading">
    <w:name w:val="TOC Heading"/>
    <w:basedOn w:val="Heading1"/>
    <w:next w:val="Normal"/>
    <w:uiPriority w:val="39"/>
    <w:unhideWhenUsed/>
    <w:qFormat/>
    <w:rsid w:val="000944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4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4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6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d15</b:Tag>
    <b:SourceType>InternetSite</b:SourceType>
    <b:Guid>{74E1C996-55E6-C74C-9DAD-6B47F855F0C9}</b:Guid>
    <b:Author>
      <b:Author>
        <b:Corporate>Android</b:Corporate>
      </b:Author>
    </b:Author>
    <b:Title>Touch Devices</b:Title>
    <b:InternetSiteTitle>Android</b:InternetSiteTitle>
    <b:URL>https://source.android.com/devices/input/touch-devices.html</b:URL>
    <b:YearAccessed>2015</b:YearAccessed>
    <b:MonthAccessed>09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B11BCC8C-4533-4A51-9CD3-B8ABF75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Christopher R. (Student)</dc:creator>
  <cp:lastModifiedBy>Martin, Christopher R. (Student)</cp:lastModifiedBy>
  <cp:revision>17</cp:revision>
  <dcterms:created xsi:type="dcterms:W3CDTF">2015-10-22T18:17:00Z</dcterms:created>
  <dcterms:modified xsi:type="dcterms:W3CDTF">2015-11-06T02:15:00Z</dcterms:modified>
</cp:coreProperties>
</file>